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DB82" w14:textId="65C86E9E" w:rsidR="00304C9A" w:rsidRPr="00FE137F" w:rsidRDefault="00FE137F" w:rsidP="00BB1EB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37F">
        <w:rPr>
          <w:rFonts w:ascii="Times New Roman" w:hAnsi="Times New Roman" w:cs="Times New Roman"/>
          <w:sz w:val="28"/>
          <w:szCs w:val="28"/>
        </w:rPr>
        <w:t>2</w:t>
      </w:r>
      <w:r w:rsidR="00BB1EBA">
        <w:rPr>
          <w:rFonts w:ascii="Times New Roman" w:hAnsi="Times New Roman" w:cs="Times New Roman"/>
          <w:sz w:val="28"/>
          <w:szCs w:val="28"/>
        </w:rPr>
        <w:t>9</w:t>
      </w:r>
      <w:r w:rsidR="007A56E7" w:rsidRPr="00FE137F">
        <w:rPr>
          <w:rFonts w:ascii="Times New Roman" w:hAnsi="Times New Roman" w:cs="Times New Roman"/>
          <w:sz w:val="28"/>
          <w:szCs w:val="28"/>
        </w:rPr>
        <w:t xml:space="preserve"> </w:t>
      </w:r>
      <w:r w:rsidR="00600049" w:rsidRPr="00FE137F">
        <w:rPr>
          <w:rFonts w:ascii="Times New Roman" w:hAnsi="Times New Roman" w:cs="Times New Roman"/>
          <w:sz w:val="28"/>
          <w:szCs w:val="28"/>
        </w:rPr>
        <w:t>декабря</w:t>
      </w:r>
      <w:r w:rsidR="007A56E7" w:rsidRPr="00FE137F">
        <w:rPr>
          <w:rFonts w:ascii="Times New Roman" w:hAnsi="Times New Roman" w:cs="Times New Roman"/>
          <w:sz w:val="28"/>
          <w:szCs w:val="28"/>
        </w:rPr>
        <w:t xml:space="preserve"> 202</w:t>
      </w:r>
      <w:r w:rsidRPr="00FE137F">
        <w:rPr>
          <w:rFonts w:ascii="Times New Roman" w:hAnsi="Times New Roman" w:cs="Times New Roman"/>
          <w:sz w:val="28"/>
          <w:szCs w:val="28"/>
        </w:rPr>
        <w:t>1</w:t>
      </w:r>
      <w:r w:rsidR="007A56E7" w:rsidRPr="00FE137F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BB1EBA">
        <w:rPr>
          <w:rFonts w:ascii="Times New Roman" w:hAnsi="Times New Roman" w:cs="Times New Roman"/>
          <w:sz w:val="28"/>
          <w:szCs w:val="28"/>
        </w:rPr>
        <w:t>вне</w:t>
      </w:r>
      <w:r w:rsidR="007A56E7" w:rsidRPr="00FE137F">
        <w:rPr>
          <w:rFonts w:ascii="Times New Roman" w:hAnsi="Times New Roman" w:cs="Times New Roman"/>
          <w:sz w:val="28"/>
          <w:szCs w:val="28"/>
        </w:rPr>
        <w:t xml:space="preserve">очередное заседание антитеррористической комиссии </w:t>
      </w:r>
      <w:r w:rsidR="00AD118A" w:rsidRPr="00FE1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56E7" w:rsidRPr="00FE137F">
        <w:rPr>
          <w:rFonts w:ascii="Times New Roman" w:hAnsi="Times New Roman" w:cs="Times New Roman"/>
          <w:sz w:val="28"/>
          <w:szCs w:val="28"/>
        </w:rPr>
        <w:t>района</w:t>
      </w:r>
      <w:r w:rsidR="00BB1EBA">
        <w:rPr>
          <w:rFonts w:ascii="Times New Roman" w:hAnsi="Times New Roman" w:cs="Times New Roman"/>
          <w:sz w:val="28"/>
          <w:szCs w:val="28"/>
        </w:rPr>
        <w:t xml:space="preserve">, на котором был утверждён План </w:t>
      </w:r>
      <w:r w:rsidR="00BB1EBA" w:rsidRPr="00497978">
        <w:rPr>
          <w:rFonts w:ascii="Times New Roman" w:hAnsi="Times New Roman"/>
          <w:sz w:val="28"/>
          <w:szCs w:val="28"/>
        </w:rPr>
        <w:t xml:space="preserve">работы АТК </w:t>
      </w:r>
      <w:r w:rsidR="00BB1EBA">
        <w:rPr>
          <w:rFonts w:ascii="Times New Roman" w:hAnsi="Times New Roman"/>
          <w:sz w:val="28"/>
          <w:szCs w:val="28"/>
        </w:rPr>
        <w:t>МР «Сыктывдинский»</w:t>
      </w:r>
      <w:r w:rsidR="00BB1EBA" w:rsidRPr="00497978">
        <w:rPr>
          <w:rFonts w:ascii="Times New Roman" w:hAnsi="Times New Roman"/>
          <w:sz w:val="28"/>
          <w:szCs w:val="28"/>
        </w:rPr>
        <w:t xml:space="preserve"> на 2022 год</w:t>
      </w:r>
      <w:r w:rsidR="007A56E7" w:rsidRPr="00FE13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FBA09" w14:textId="77777777" w:rsidR="00600049" w:rsidRPr="00600049" w:rsidRDefault="00600049" w:rsidP="00600049">
      <w:pPr>
        <w:jc w:val="both"/>
        <w:rPr>
          <w:sz w:val="28"/>
          <w:szCs w:val="28"/>
        </w:rPr>
      </w:pPr>
    </w:p>
    <w:p w14:paraId="7B809A66" w14:textId="77777777" w:rsidR="00FC63A2" w:rsidRPr="00FC63A2" w:rsidRDefault="00375B4E" w:rsidP="00FC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B0358E" w14:textId="77777777" w:rsidR="00FC63A2" w:rsidRPr="00771EE0" w:rsidRDefault="00FC63A2" w:rsidP="00FC63A2">
      <w:pPr>
        <w:ind w:firstLine="426"/>
        <w:jc w:val="both"/>
        <w:rPr>
          <w:sz w:val="28"/>
          <w:szCs w:val="28"/>
        </w:rPr>
      </w:pPr>
    </w:p>
    <w:p w14:paraId="7603528A" w14:textId="77777777"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 w15:restartNumberingAfterBreak="0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95729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04C9A"/>
    <w:rsid w:val="003126C5"/>
    <w:rsid w:val="00313C23"/>
    <w:rsid w:val="00356120"/>
    <w:rsid w:val="003567ED"/>
    <w:rsid w:val="00365F29"/>
    <w:rsid w:val="00375B4E"/>
    <w:rsid w:val="00390B3A"/>
    <w:rsid w:val="003B1F1B"/>
    <w:rsid w:val="003C3167"/>
    <w:rsid w:val="003C6F56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C5DA7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00049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024B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118A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1EBA"/>
    <w:rsid w:val="00BB4B7A"/>
    <w:rsid w:val="00BC219D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494D"/>
    <w:rsid w:val="00D875E3"/>
    <w:rsid w:val="00D96C0D"/>
    <w:rsid w:val="00E13026"/>
    <w:rsid w:val="00E27A4E"/>
    <w:rsid w:val="00E4563D"/>
    <w:rsid w:val="00E51EA1"/>
    <w:rsid w:val="00E540BB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1D8"/>
    <w:rsid w:val="00FC5CF9"/>
    <w:rsid w:val="00FC63A2"/>
    <w:rsid w:val="00FD3BCA"/>
    <w:rsid w:val="00FE137F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9CC9"/>
  <w15:docId w15:val="{DEC6FC9F-92D6-424F-9944-B77344DF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37-4A7A-40C3-9548-5BEF6C4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07_3</cp:lastModifiedBy>
  <cp:revision>4</cp:revision>
  <cp:lastPrinted>2020-02-12T05:10:00Z</cp:lastPrinted>
  <dcterms:created xsi:type="dcterms:W3CDTF">2021-12-24T05:03:00Z</dcterms:created>
  <dcterms:modified xsi:type="dcterms:W3CDTF">2021-12-29T05:17:00Z</dcterms:modified>
</cp:coreProperties>
</file>